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2327C" w14:textId="6A9347ED" w:rsidR="00097615" w:rsidRDefault="00246A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PP Reauthorization Process Revision</w:t>
      </w:r>
    </w:p>
    <w:p w14:paraId="0E1F7BB9" w14:textId="77777777" w:rsidR="00C47344" w:rsidRDefault="00C47344">
      <w:pPr>
        <w:jc w:val="center"/>
        <w:rPr>
          <w:b/>
          <w:sz w:val="28"/>
          <w:szCs w:val="28"/>
        </w:rPr>
      </w:pPr>
    </w:p>
    <w:bookmarkStart w:id="0" w:name="_heading=h.id6mt5htukfc" w:colFirst="0" w:colLast="0"/>
    <w:bookmarkEnd w:id="0"/>
    <w:p w14:paraId="6D978819" w14:textId="1B97D97B" w:rsidR="00097615" w:rsidRDefault="008B397C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0820EB11" wp14:editId="54F83F55">
                <wp:simplePos x="0" y="0"/>
                <wp:positionH relativeFrom="column">
                  <wp:posOffset>2988945</wp:posOffset>
                </wp:positionH>
                <wp:positionV relativeFrom="paragraph">
                  <wp:posOffset>125095</wp:posOffset>
                </wp:positionV>
                <wp:extent cx="2194560" cy="914400"/>
                <wp:effectExtent l="95250" t="95250" r="110490" b="114300"/>
                <wp:wrapNone/>
                <wp:docPr id="3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03200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048C0E" w14:textId="017F990B" w:rsidR="00097615" w:rsidRPr="00A650B3" w:rsidRDefault="00246A2F" w:rsidP="00A650B3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50B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1. Performance Indicator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0EB11" id="_x0000_s1026" style="position:absolute;left:0;text-align:left;margin-left:235.35pt;margin-top:9.85pt;width:172.8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" fillcolor="#ededed [662]" strokecolor="#2f5496 [2404]" strokeweight="16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6048C0E" w14:textId="017F990B" w:rsidR="00097615" w:rsidRPr="00A650B3" w:rsidRDefault="00246A2F" w:rsidP="00A650B3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650B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1. Performance Indicators</w:t>
                      </w:r>
                    </w:p>
                  </w:txbxContent>
                </v:textbox>
              </v:rect>
            </w:pict>
          </mc:Fallback>
        </mc:AlternateContent>
      </w:r>
      <w:r w:rsidR="00A650B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5D1D33C9" wp14:editId="52A27705">
                <wp:simplePos x="0" y="0"/>
                <wp:positionH relativeFrom="column">
                  <wp:posOffset>6084570</wp:posOffset>
                </wp:positionH>
                <wp:positionV relativeFrom="paragraph">
                  <wp:posOffset>125095</wp:posOffset>
                </wp:positionV>
                <wp:extent cx="2194560" cy="914400"/>
                <wp:effectExtent l="95250" t="95250" r="110490" b="114300"/>
                <wp:wrapNone/>
                <wp:docPr id="3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03200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C5482B" w14:textId="77777777" w:rsidR="00097615" w:rsidRPr="00A650B3" w:rsidRDefault="00246A2F" w:rsidP="00A650B3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50B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. Cause Analysi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D33C9" id="_x0000_s1027" style="position:absolute;left:0;text-align:left;margin-left:479.1pt;margin-top:9.85pt;width:172.8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" fillcolor="#ededed [662]" strokecolor="#2f5496 [2404]" strokeweight="16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AC5482B" w14:textId="77777777" w:rsidR="00097615" w:rsidRPr="00A650B3" w:rsidRDefault="00246A2F" w:rsidP="00A650B3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650B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. Cause Analysis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1" w:name="_heading=h.9yzcomwr7a3x" w:colFirst="0" w:colLast="0"/>
    <w:bookmarkEnd w:id="1"/>
    <w:p w14:paraId="694D2B1A" w14:textId="50F4E2FD" w:rsidR="00097615" w:rsidRDefault="00830F0F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356033" wp14:editId="3DBCDE2C">
                <wp:simplePos x="0" y="0"/>
                <wp:positionH relativeFrom="column">
                  <wp:posOffset>5248275</wp:posOffset>
                </wp:positionH>
                <wp:positionV relativeFrom="paragraph">
                  <wp:posOffset>261619</wp:posOffset>
                </wp:positionV>
                <wp:extent cx="742950" cy="1704975"/>
                <wp:effectExtent l="0" t="152400" r="0" b="47625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1704975"/>
                        </a:xfrm>
                        <a:prstGeom prst="bentConnector3">
                          <a:avLst/>
                        </a:prstGeom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491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413.25pt;margin-top:20.6pt;width:58.5pt;height:134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" strokecolor="#2f5496 [2404]" strokeweight="6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CE8C61" wp14:editId="11A41248">
                <wp:simplePos x="0" y="0"/>
                <wp:positionH relativeFrom="column">
                  <wp:posOffset>2219325</wp:posOffset>
                </wp:positionH>
                <wp:positionV relativeFrom="paragraph">
                  <wp:posOffset>261620</wp:posOffset>
                </wp:positionV>
                <wp:extent cx="695325" cy="1562100"/>
                <wp:effectExtent l="0" t="152400" r="0" b="38100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562100"/>
                        </a:xfrm>
                        <a:prstGeom prst="bentConnector3">
                          <a:avLst>
                            <a:gd name="adj1" fmla="val 46855"/>
                          </a:avLst>
                        </a:prstGeom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60AD" id="Connector: Elbow 1" o:spid="_x0000_s1026" type="#_x0000_t34" style="position:absolute;margin-left:174.75pt;margin-top:20.6pt;width:54.75pt;height:123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" adj="10121" strokecolor="#2f5496 [2404]" strokeweight="6pt">
                <v:stroke endarrow="block"/>
              </v:shape>
            </w:pict>
          </mc:Fallback>
        </mc:AlternateContent>
      </w:r>
      <w:r w:rsidR="00CD790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4267B8D" wp14:editId="5E5E14E5">
                <wp:simplePos x="0" y="0"/>
                <wp:positionH relativeFrom="column">
                  <wp:posOffset>19050</wp:posOffset>
                </wp:positionH>
                <wp:positionV relativeFrom="paragraph">
                  <wp:posOffset>147321</wp:posOffset>
                </wp:positionV>
                <wp:extent cx="2194560" cy="3505200"/>
                <wp:effectExtent l="95250" t="95250" r="110490" b="114300"/>
                <wp:wrapNone/>
                <wp:docPr id="2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505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03200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EDD0AF" w14:textId="1E9E1858" w:rsidR="005B67DD" w:rsidRDefault="00246A2F" w:rsidP="005B67DD">
                            <w:pPr>
                              <w:widowControl w:val="0"/>
                              <w:spacing w:line="258" w:lineRule="auto"/>
                              <w:jc w:val="center"/>
                              <w:textDirection w:val="btLr"/>
                              <w:textboxTightWrap w:val="allLines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650B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</w:t>
                            </w:r>
                            <w:r w:rsidR="008B397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/ G</w:t>
                            </w:r>
                            <w:r w:rsidRPr="00A650B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Domain</w:t>
                            </w:r>
                            <w:r w:rsidR="008B397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440CB21C" w14:textId="77777777" w:rsidR="00CD790A" w:rsidRPr="008B397C" w:rsidRDefault="00CD790A" w:rsidP="005B67DD">
                            <w:pPr>
                              <w:widowControl w:val="0"/>
                              <w:spacing w:line="258" w:lineRule="auto"/>
                              <w:jc w:val="center"/>
                              <w:textDirection w:val="btLr"/>
                              <w:textboxTightWrap w:val="allLines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64767450" w14:textId="0BCAA87D" w:rsidR="005B67DD" w:rsidRPr="00660A3A" w:rsidRDefault="00246A2F" w:rsidP="005B67DD">
                            <w:pPr>
                              <w:widowControl w:val="0"/>
                              <w:spacing w:line="258" w:lineRule="auto"/>
                              <w:jc w:val="center"/>
                              <w:textDirection w:val="btLr"/>
                              <w:textboxTightWrap w:val="allLines"/>
                              <w:rPr>
                                <w:rFonts w:ascii="Arial" w:eastAsia="Arial" w:hAnsi="Arial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660A3A">
                              <w:rPr>
                                <w:rFonts w:ascii="Arial" w:eastAsia="Arial" w:hAnsi="Arial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gram Desig</w:t>
                            </w:r>
                            <w:r w:rsidR="005B67DD" w:rsidRPr="00660A3A">
                              <w:rPr>
                                <w:rFonts w:ascii="Arial" w:eastAsia="Arial" w:hAnsi="Arial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14:paraId="78AE88CA" w14:textId="77777777" w:rsidR="005B67DD" w:rsidRPr="00660A3A" w:rsidRDefault="005B67DD" w:rsidP="005B67DD">
                            <w:pPr>
                              <w:widowControl w:val="0"/>
                              <w:spacing w:line="258" w:lineRule="auto"/>
                              <w:jc w:val="center"/>
                              <w:textDirection w:val="btLr"/>
                              <w:textboxTightWrap w:val="allLines"/>
                              <w:rPr>
                                <w:rFonts w:ascii="Arial" w:hAnsi="Arial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475E2872" w14:textId="0F4187B6" w:rsidR="00097615" w:rsidRPr="00660A3A" w:rsidRDefault="00B27AD6" w:rsidP="005B67DD">
                            <w:pPr>
                              <w:widowControl w:val="0"/>
                              <w:spacing w:line="258" w:lineRule="auto"/>
                              <w:jc w:val="center"/>
                              <w:textDirection w:val="btLr"/>
                              <w:textboxTightWrap w:val="allLines"/>
                              <w:rPr>
                                <w:rFonts w:ascii="Arial" w:eastAsia="Arial" w:hAnsi="Arial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660A3A">
                              <w:rPr>
                                <w:rFonts w:ascii="Arial" w:eastAsia="Arial" w:hAnsi="Arial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or Knowledge &amp; Competencies</w:t>
                            </w:r>
                          </w:p>
                          <w:p w14:paraId="6000129A" w14:textId="77777777" w:rsidR="005B67DD" w:rsidRPr="00660A3A" w:rsidRDefault="005B67DD" w:rsidP="005B67DD">
                            <w:pPr>
                              <w:widowControl w:val="0"/>
                              <w:spacing w:line="258" w:lineRule="auto"/>
                              <w:jc w:val="center"/>
                              <w:textDirection w:val="btLr"/>
                              <w:textboxTightWrap w:val="allLines"/>
                              <w:rPr>
                                <w:rFonts w:ascii="Arial" w:hAnsi="Arial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7DFED696" w14:textId="04227BA5" w:rsidR="00B27AD6" w:rsidRPr="00660A3A" w:rsidRDefault="00246A2F" w:rsidP="005B67DD">
                            <w:pPr>
                              <w:widowControl w:val="0"/>
                              <w:spacing w:after="0" w:line="240" w:lineRule="auto"/>
                              <w:jc w:val="center"/>
                              <w:textDirection w:val="btLr"/>
                              <w:textboxTightWrap w:val="allLines"/>
                              <w:rPr>
                                <w:rFonts w:ascii="Arial" w:eastAsia="Arial" w:hAnsi="Arial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660A3A">
                              <w:rPr>
                                <w:rFonts w:ascii="Arial" w:eastAsia="Arial" w:hAnsi="Arial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Clinical</w:t>
                            </w:r>
                            <w:r w:rsidR="00B27AD6" w:rsidRPr="00660A3A">
                              <w:rPr>
                                <w:rFonts w:ascii="Arial" w:eastAsia="Arial" w:hAnsi="Arial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Experiences</w:t>
                            </w:r>
                          </w:p>
                          <w:p w14:paraId="3E32C943" w14:textId="77777777" w:rsidR="005B67DD" w:rsidRPr="00660A3A" w:rsidRDefault="005B67DD" w:rsidP="005B67DD">
                            <w:pPr>
                              <w:widowControl w:val="0"/>
                              <w:spacing w:after="0" w:line="240" w:lineRule="auto"/>
                              <w:jc w:val="center"/>
                              <w:textDirection w:val="btLr"/>
                              <w:textboxTightWrap w:val="allLines"/>
                              <w:rPr>
                                <w:rFonts w:ascii="Arial" w:eastAsia="Arial" w:hAnsi="Arial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B049F2A" w14:textId="373EDEAF" w:rsidR="00097615" w:rsidRPr="00660A3A" w:rsidRDefault="00246A2F" w:rsidP="008B397C">
                            <w:pPr>
                              <w:widowControl w:val="0"/>
                              <w:spacing w:after="0" w:line="240" w:lineRule="auto"/>
                              <w:jc w:val="center"/>
                              <w:textDirection w:val="btLr"/>
                              <w:textboxTightWrap w:val="allLines"/>
                              <w:rPr>
                                <w:rFonts w:ascii="Arial" w:hAnsi="Arial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660A3A">
                              <w:rPr>
                                <w:rFonts w:ascii="Arial" w:eastAsia="Arial" w:hAnsi="Arial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Continuous</w:t>
                            </w:r>
                            <w:r w:rsidR="005B67DD" w:rsidRPr="00660A3A">
                              <w:rPr>
                                <w:rFonts w:ascii="Arial" w:eastAsia="Arial" w:hAnsi="Arial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0A3A">
                              <w:rPr>
                                <w:rFonts w:ascii="Arial" w:eastAsia="Arial" w:hAnsi="Arial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Improvement</w:t>
                            </w:r>
                          </w:p>
                        </w:txbxContent>
                      </wps:txbx>
                      <wps:bodyPr spcFirstLastPara="1" wrap="square" lIns="91440" tIns="9144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67B8D" id="_x0000_s1028" style="position:absolute;left:0;text-align:left;margin-left:1.5pt;margin-top:11.6pt;width:172.8pt;height:27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" fillcolor="#ededed [662]" strokecolor="#2f5496 [2404]" strokeweight="16pt">
                <v:stroke startarrowwidth="narrow" startarrowlength="short" endarrowwidth="narrow" endarrowlength="short" joinstyle="round"/>
                <v:textbox inset=",7.2pt,2.53958mm,1.2694mm">
                  <w:txbxContent>
                    <w:p w14:paraId="69EDD0AF" w14:textId="1E9E1858" w:rsidR="005B67DD" w:rsidRDefault="00246A2F" w:rsidP="005B67DD">
                      <w:pPr>
                        <w:widowControl w:val="0"/>
                        <w:spacing w:line="258" w:lineRule="auto"/>
                        <w:jc w:val="center"/>
                        <w:textDirection w:val="btLr"/>
                        <w:textboxTightWrap w:val="allLines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A650B3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A</w:t>
                      </w:r>
                      <w:r w:rsidR="008B397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/ G</w:t>
                      </w:r>
                      <w:r w:rsidRPr="00A650B3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Domain</w:t>
                      </w:r>
                      <w:r w:rsidR="008B397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s</w:t>
                      </w:r>
                    </w:p>
                    <w:p w14:paraId="440CB21C" w14:textId="77777777" w:rsidR="00CD790A" w:rsidRPr="008B397C" w:rsidRDefault="00CD790A" w:rsidP="005B67DD">
                      <w:pPr>
                        <w:widowControl w:val="0"/>
                        <w:spacing w:line="258" w:lineRule="auto"/>
                        <w:jc w:val="center"/>
                        <w:textDirection w:val="btLr"/>
                        <w:textboxTightWrap w:val="allLines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64767450" w14:textId="0BCAA87D" w:rsidR="005B67DD" w:rsidRPr="00660A3A" w:rsidRDefault="00246A2F" w:rsidP="005B67DD">
                      <w:pPr>
                        <w:widowControl w:val="0"/>
                        <w:spacing w:line="258" w:lineRule="auto"/>
                        <w:jc w:val="center"/>
                        <w:textDirection w:val="btLr"/>
                        <w:textboxTightWrap w:val="allLines"/>
                        <w:rPr>
                          <w:rFonts w:ascii="Arial" w:eastAsia="Arial" w:hAnsi="Arial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660A3A">
                        <w:rPr>
                          <w:rFonts w:ascii="Arial" w:eastAsia="Arial" w:hAnsi="Arial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Program Desig</w:t>
                      </w:r>
                      <w:r w:rsidR="005B67DD" w:rsidRPr="00660A3A">
                        <w:rPr>
                          <w:rFonts w:ascii="Arial" w:eastAsia="Arial" w:hAnsi="Arial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n</w:t>
                      </w:r>
                    </w:p>
                    <w:p w14:paraId="78AE88CA" w14:textId="77777777" w:rsidR="005B67DD" w:rsidRPr="00660A3A" w:rsidRDefault="005B67DD" w:rsidP="005B67DD">
                      <w:pPr>
                        <w:widowControl w:val="0"/>
                        <w:spacing w:line="258" w:lineRule="auto"/>
                        <w:jc w:val="center"/>
                        <w:textDirection w:val="btLr"/>
                        <w:textboxTightWrap w:val="allLines"/>
                        <w:rPr>
                          <w:rFonts w:ascii="Arial" w:hAnsi="Arial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475E2872" w14:textId="0F4187B6" w:rsidR="00097615" w:rsidRPr="00660A3A" w:rsidRDefault="00B27AD6" w:rsidP="005B67DD">
                      <w:pPr>
                        <w:widowControl w:val="0"/>
                        <w:spacing w:line="258" w:lineRule="auto"/>
                        <w:jc w:val="center"/>
                        <w:textDirection w:val="btLr"/>
                        <w:textboxTightWrap w:val="allLines"/>
                        <w:rPr>
                          <w:rFonts w:ascii="Arial" w:eastAsia="Arial" w:hAnsi="Arial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660A3A">
                        <w:rPr>
                          <w:rFonts w:ascii="Arial" w:eastAsia="Arial" w:hAnsi="Arial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Educator Knowledge &amp; Competencies</w:t>
                      </w:r>
                    </w:p>
                    <w:p w14:paraId="6000129A" w14:textId="77777777" w:rsidR="005B67DD" w:rsidRPr="00660A3A" w:rsidRDefault="005B67DD" w:rsidP="005B67DD">
                      <w:pPr>
                        <w:widowControl w:val="0"/>
                        <w:spacing w:line="258" w:lineRule="auto"/>
                        <w:jc w:val="center"/>
                        <w:textDirection w:val="btLr"/>
                        <w:textboxTightWrap w:val="allLines"/>
                        <w:rPr>
                          <w:rFonts w:ascii="Arial" w:hAnsi="Arial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7DFED696" w14:textId="04227BA5" w:rsidR="00B27AD6" w:rsidRPr="00660A3A" w:rsidRDefault="00246A2F" w:rsidP="005B67DD">
                      <w:pPr>
                        <w:widowControl w:val="0"/>
                        <w:spacing w:after="0" w:line="240" w:lineRule="auto"/>
                        <w:jc w:val="center"/>
                        <w:textDirection w:val="btLr"/>
                        <w:textboxTightWrap w:val="allLines"/>
                        <w:rPr>
                          <w:rFonts w:ascii="Arial" w:eastAsia="Arial" w:hAnsi="Arial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660A3A">
                        <w:rPr>
                          <w:rFonts w:ascii="Arial" w:eastAsia="Arial" w:hAnsi="Arial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Clinical</w:t>
                      </w:r>
                      <w:r w:rsidR="00B27AD6" w:rsidRPr="00660A3A">
                        <w:rPr>
                          <w:rFonts w:ascii="Arial" w:eastAsia="Arial" w:hAnsi="Arial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 Experiences</w:t>
                      </w:r>
                    </w:p>
                    <w:p w14:paraId="3E32C943" w14:textId="77777777" w:rsidR="005B67DD" w:rsidRPr="00660A3A" w:rsidRDefault="005B67DD" w:rsidP="005B67DD">
                      <w:pPr>
                        <w:widowControl w:val="0"/>
                        <w:spacing w:after="0" w:line="240" w:lineRule="auto"/>
                        <w:jc w:val="center"/>
                        <w:textDirection w:val="btLr"/>
                        <w:textboxTightWrap w:val="allLines"/>
                        <w:rPr>
                          <w:rFonts w:ascii="Arial" w:eastAsia="Arial" w:hAnsi="Arial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6B049F2A" w14:textId="373EDEAF" w:rsidR="00097615" w:rsidRPr="00660A3A" w:rsidRDefault="00246A2F" w:rsidP="008B397C">
                      <w:pPr>
                        <w:widowControl w:val="0"/>
                        <w:spacing w:after="0" w:line="240" w:lineRule="auto"/>
                        <w:jc w:val="center"/>
                        <w:textDirection w:val="btLr"/>
                        <w:textboxTightWrap w:val="allLines"/>
                        <w:rPr>
                          <w:rFonts w:ascii="Arial" w:hAnsi="Arial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660A3A">
                        <w:rPr>
                          <w:rFonts w:ascii="Arial" w:eastAsia="Arial" w:hAnsi="Arial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Continuous</w:t>
                      </w:r>
                      <w:r w:rsidR="005B67DD" w:rsidRPr="00660A3A">
                        <w:rPr>
                          <w:rFonts w:ascii="Arial" w:eastAsia="Arial" w:hAnsi="Arial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 </w:t>
                      </w:r>
                      <w:r w:rsidRPr="00660A3A">
                        <w:rPr>
                          <w:rFonts w:ascii="Arial" w:eastAsia="Arial" w:hAnsi="Arial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Improvement</w:t>
                      </w:r>
                    </w:p>
                  </w:txbxContent>
                </v:textbox>
              </v:rect>
            </w:pict>
          </mc:Fallback>
        </mc:AlternateContent>
      </w:r>
    </w:p>
    <w:p w14:paraId="507B86BF" w14:textId="02AA3C40" w:rsidR="00097615" w:rsidRDefault="00097615">
      <w:pPr>
        <w:jc w:val="center"/>
        <w:rPr>
          <w:b/>
          <w:sz w:val="28"/>
          <w:szCs w:val="28"/>
        </w:rPr>
      </w:pPr>
      <w:bookmarkStart w:id="2" w:name="_heading=h.94zzbmm37r6a" w:colFirst="0" w:colLast="0"/>
      <w:bookmarkEnd w:id="2"/>
    </w:p>
    <w:p w14:paraId="2DED225B" w14:textId="33AFE13B" w:rsidR="00097615" w:rsidRDefault="00830F0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1B09E8" wp14:editId="180DF9D9">
                <wp:simplePos x="0" y="0"/>
                <wp:positionH relativeFrom="column">
                  <wp:posOffset>7188200</wp:posOffset>
                </wp:positionH>
                <wp:positionV relativeFrom="paragraph">
                  <wp:posOffset>125730</wp:posOffset>
                </wp:positionV>
                <wp:extent cx="0" cy="640080"/>
                <wp:effectExtent l="76200" t="0" r="76200" b="457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622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66pt;margin-top:9.9pt;width:0;height:50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" strokecolor="#2f5496 [2404]" strokeweight="6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41FA53" wp14:editId="73D85BB7">
                <wp:simplePos x="0" y="0"/>
                <wp:positionH relativeFrom="column">
                  <wp:posOffset>4090035</wp:posOffset>
                </wp:positionH>
                <wp:positionV relativeFrom="paragraph">
                  <wp:posOffset>46355</wp:posOffset>
                </wp:positionV>
                <wp:extent cx="0" cy="731520"/>
                <wp:effectExtent l="152400" t="0" r="114300" b="495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8A5D" id="Straight Arrow Connector 3" o:spid="_x0000_s1026" type="#_x0000_t32" style="position:absolute;margin-left:322.05pt;margin-top:3.65pt;width:0;height:5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" strokecolor="#2f5496 [2404]" strokeweight="6pt">
                <v:stroke endarrow="block" joinstyle="miter"/>
              </v:shape>
            </w:pict>
          </mc:Fallback>
        </mc:AlternateContent>
      </w:r>
      <w:bookmarkStart w:id="3" w:name="_heading=h.9ydsc3nr8lll" w:colFirst="0" w:colLast="0"/>
      <w:bookmarkEnd w:id="3"/>
    </w:p>
    <w:p w14:paraId="7D4BD625" w14:textId="3B74D298" w:rsidR="00097615" w:rsidRDefault="00097615">
      <w:pPr>
        <w:jc w:val="center"/>
        <w:rPr>
          <w:b/>
          <w:sz w:val="28"/>
          <w:szCs w:val="28"/>
        </w:rPr>
      </w:pPr>
      <w:bookmarkStart w:id="4" w:name="_heading=h.sjeh6qt54hur" w:colFirst="0" w:colLast="0"/>
      <w:bookmarkEnd w:id="4"/>
    </w:p>
    <w:bookmarkStart w:id="5" w:name="_heading=h.kmdeau7zh4ko" w:colFirst="0" w:colLast="0"/>
    <w:bookmarkEnd w:id="5"/>
    <w:p w14:paraId="61634885" w14:textId="17263C3F" w:rsidR="00097615" w:rsidRDefault="00830F0F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2FF58C69" wp14:editId="4E4365A7">
                <wp:simplePos x="0" y="0"/>
                <wp:positionH relativeFrom="column">
                  <wp:posOffset>6084570</wp:posOffset>
                </wp:positionH>
                <wp:positionV relativeFrom="paragraph">
                  <wp:posOffset>139700</wp:posOffset>
                </wp:positionV>
                <wp:extent cx="2194560" cy="914400"/>
                <wp:effectExtent l="95250" t="95250" r="110490" b="114300"/>
                <wp:wrapNone/>
                <wp:docPr id="3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03200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C43A48" w14:textId="4CD63DDF" w:rsidR="00097615" w:rsidRPr="00A650B3" w:rsidRDefault="00246A2F" w:rsidP="00A650B3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50B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. Improvement and Continuous Growth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58C69" id="_x0000_s1029" style="position:absolute;left:0;text-align:left;margin-left:479.1pt;margin-top:11pt;width:172.8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" fillcolor="#ededed [662]" strokecolor="#2f5496 [2404]" strokeweight="16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8C43A48" w14:textId="4CD63DDF" w:rsidR="00097615" w:rsidRPr="00A650B3" w:rsidRDefault="00246A2F" w:rsidP="00A650B3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650B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. Improvement and Continuous Growth</w:t>
                      </w:r>
                    </w:p>
                  </w:txbxContent>
                </v:textbox>
              </v:rect>
            </w:pict>
          </mc:Fallback>
        </mc:AlternateContent>
      </w:r>
      <w:r w:rsidR="00B239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7496602" wp14:editId="0A9FA059">
                <wp:simplePos x="0" y="0"/>
                <wp:positionH relativeFrom="column">
                  <wp:posOffset>2990850</wp:posOffset>
                </wp:positionH>
                <wp:positionV relativeFrom="paragraph">
                  <wp:posOffset>135890</wp:posOffset>
                </wp:positionV>
                <wp:extent cx="2194560" cy="914400"/>
                <wp:effectExtent l="95250" t="95250" r="110490" b="114300"/>
                <wp:wrapNone/>
                <wp:docPr id="4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03200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8B4AB0" w14:textId="0D996139" w:rsidR="00097615" w:rsidRPr="00A650B3" w:rsidRDefault="00246A2F" w:rsidP="00A650B3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50B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. </w:t>
                            </w:r>
                            <w:r w:rsidR="00EE50F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rengths &amp; </w:t>
                            </w:r>
                            <w:r w:rsidRPr="00A650B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ap</w:t>
                            </w:r>
                            <w:r w:rsidR="00AB5EC1" w:rsidRPr="00A650B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alysi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6602" id="_x0000_s1030" style="position:absolute;left:0;text-align:left;margin-left:235.5pt;margin-top:10.7pt;width:172.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" fillcolor="#ededed [662]" strokecolor="#2f5496 [2404]" strokeweight="16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B8B4AB0" w14:textId="0D996139" w:rsidR="00097615" w:rsidRPr="00A650B3" w:rsidRDefault="00246A2F" w:rsidP="00A650B3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650B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C. </w:t>
                      </w:r>
                      <w:r w:rsidR="00EE50F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trengths &amp; </w:t>
                      </w:r>
                      <w:r w:rsidRPr="00A650B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ap</w:t>
                      </w:r>
                      <w:r w:rsidR="00AB5EC1" w:rsidRPr="00A650B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Analysis</w:t>
                      </w:r>
                    </w:p>
                  </w:txbxContent>
                </v:textbox>
              </v:rect>
            </w:pict>
          </mc:Fallback>
        </mc:AlternateContent>
      </w:r>
    </w:p>
    <w:p w14:paraId="38E1F28E" w14:textId="228BDEE9" w:rsidR="00097615" w:rsidRDefault="00097615">
      <w:pPr>
        <w:jc w:val="center"/>
        <w:rPr>
          <w:b/>
          <w:sz w:val="28"/>
          <w:szCs w:val="28"/>
        </w:rPr>
      </w:pPr>
      <w:bookmarkStart w:id="6" w:name="_heading=h.to9e9o304hy" w:colFirst="0" w:colLast="0"/>
      <w:bookmarkStart w:id="7" w:name="_heading=h.rr6bi4j8p68k" w:colFirst="0" w:colLast="0"/>
      <w:bookmarkEnd w:id="6"/>
      <w:bookmarkEnd w:id="7"/>
    </w:p>
    <w:p w14:paraId="4F22FC10" w14:textId="7440409E" w:rsidR="00097615" w:rsidRDefault="00830F0F" w:rsidP="00830F0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065C7E" wp14:editId="28D7204B">
                <wp:simplePos x="0" y="0"/>
                <wp:positionH relativeFrom="column">
                  <wp:posOffset>2305050</wp:posOffset>
                </wp:positionH>
                <wp:positionV relativeFrom="paragraph">
                  <wp:posOffset>132715</wp:posOffset>
                </wp:positionV>
                <wp:extent cx="609600" cy="1600200"/>
                <wp:effectExtent l="0" t="38100" r="19050" b="15240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600200"/>
                        </a:xfrm>
                        <a:prstGeom prst="bentConnector3">
                          <a:avLst>
                            <a:gd name="adj1" fmla="val 39063"/>
                          </a:avLst>
                        </a:prstGeom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55C9" id="Connector: Elbow 10" o:spid="_x0000_s1026" type="#_x0000_t34" style="position:absolute;margin-left:181.5pt;margin-top:10.45pt;width:48pt;height:1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" adj="8438" strokecolor="#2f5496 [2404]" strokeweight="6pt">
                <v:stroke endarrow="block"/>
              </v:shape>
            </w:pict>
          </mc:Fallback>
        </mc:AlternateContent>
      </w:r>
    </w:p>
    <w:bookmarkStart w:id="8" w:name="_heading=h.1azoddx1cams" w:colFirst="0" w:colLast="0"/>
    <w:bookmarkEnd w:id="8"/>
    <w:p w14:paraId="0C2CE0C9" w14:textId="5EA6C2F0" w:rsidR="00097615" w:rsidRDefault="00830F0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E7FBF0" wp14:editId="5FFEAC4B">
                <wp:simplePos x="0" y="0"/>
                <wp:positionH relativeFrom="column">
                  <wp:posOffset>7187565</wp:posOffset>
                </wp:positionH>
                <wp:positionV relativeFrom="paragraph">
                  <wp:posOffset>29210</wp:posOffset>
                </wp:positionV>
                <wp:extent cx="0" cy="822960"/>
                <wp:effectExtent l="152400" t="0" r="152400" b="533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1031" id="Straight Arrow Connector 9" o:spid="_x0000_s1026" type="#_x0000_t32" style="position:absolute;margin-left:565.95pt;margin-top:2.3pt;width:0;height:64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" strokecolor="#2f5496 [2404]" strokeweight="6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8F40DD" wp14:editId="4824AB49">
                <wp:simplePos x="0" y="0"/>
                <wp:positionH relativeFrom="column">
                  <wp:posOffset>4095750</wp:posOffset>
                </wp:positionH>
                <wp:positionV relativeFrom="paragraph">
                  <wp:posOffset>111125</wp:posOffset>
                </wp:positionV>
                <wp:extent cx="0" cy="731520"/>
                <wp:effectExtent l="76200" t="38100" r="76200" b="114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5D7C" id="Straight Arrow Connector 13" o:spid="_x0000_s1026" type="#_x0000_t32" style="position:absolute;margin-left:322.5pt;margin-top:8.75pt;width:0;height:57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" strokecolor="#2f5496 [2404]" strokeweight="6pt">
                <v:stroke endarrow="block" joinstyle="miter"/>
              </v:shape>
            </w:pict>
          </mc:Fallback>
        </mc:AlternateContent>
      </w:r>
    </w:p>
    <w:p w14:paraId="30B832DF" w14:textId="28F35ED9" w:rsidR="00097615" w:rsidRDefault="00097615">
      <w:pPr>
        <w:jc w:val="center"/>
        <w:rPr>
          <w:b/>
          <w:sz w:val="28"/>
          <w:szCs w:val="28"/>
        </w:rPr>
      </w:pPr>
      <w:bookmarkStart w:id="9" w:name="_heading=h.p5loccayp0nz" w:colFirst="0" w:colLast="0"/>
      <w:bookmarkEnd w:id="9"/>
    </w:p>
    <w:bookmarkStart w:id="10" w:name="_heading=h.ho2c3eda8gih" w:colFirst="0" w:colLast="0"/>
    <w:bookmarkEnd w:id="10"/>
    <w:p w14:paraId="2584632A" w14:textId="20098A3E" w:rsidR="00097615" w:rsidRDefault="00830F0F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D45198A" wp14:editId="41CBFAE4">
                <wp:simplePos x="0" y="0"/>
                <wp:positionH relativeFrom="column">
                  <wp:posOffset>6084570</wp:posOffset>
                </wp:positionH>
                <wp:positionV relativeFrom="paragraph">
                  <wp:posOffset>215265</wp:posOffset>
                </wp:positionV>
                <wp:extent cx="2194560" cy="914400"/>
                <wp:effectExtent l="95250" t="95250" r="110490" b="114300"/>
                <wp:wrapNone/>
                <wp:docPr id="4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03200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EE3619" w14:textId="77777777" w:rsidR="00097615" w:rsidRPr="00A650B3" w:rsidRDefault="00246A2F" w:rsidP="00A650B3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50B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. Implementation Plan and Formative Measur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5198A" id="_x0000_s1031" style="position:absolute;left:0;text-align:left;margin-left:479.1pt;margin-top:16.95pt;width:172.8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" fillcolor="#ededed [662]" strokecolor="#2f5496 [2404]" strokeweight="16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7EE3619" w14:textId="77777777" w:rsidR="00097615" w:rsidRPr="00A650B3" w:rsidRDefault="00246A2F" w:rsidP="00A650B3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650B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. Implementation Plan and Formative Measu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10743B0" wp14:editId="4964E1D5">
                <wp:simplePos x="0" y="0"/>
                <wp:positionH relativeFrom="column">
                  <wp:posOffset>2990850</wp:posOffset>
                </wp:positionH>
                <wp:positionV relativeFrom="paragraph">
                  <wp:posOffset>211455</wp:posOffset>
                </wp:positionV>
                <wp:extent cx="2194560" cy="914400"/>
                <wp:effectExtent l="95250" t="95250" r="110490" b="114300"/>
                <wp:wrapNone/>
                <wp:docPr id="4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03200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7E2327" w14:textId="77777777" w:rsidR="00097615" w:rsidRPr="00A650B3" w:rsidRDefault="00246A2F" w:rsidP="00A650B3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50B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2. Actual Performanc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743B0" id="_x0000_s1032" style="position:absolute;left:0;text-align:left;margin-left:235.5pt;margin-top:16.65pt;width:172.8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" fillcolor="#ededed [662]" strokecolor="#2f5496 [2404]" strokeweight="16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B7E2327" w14:textId="77777777" w:rsidR="00097615" w:rsidRPr="00A650B3" w:rsidRDefault="00246A2F" w:rsidP="00A650B3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650B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2. Actual Performance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11" w:name="_heading=h.pi0qunb0heuh" w:colFirst="0" w:colLast="0"/>
    <w:bookmarkEnd w:id="11"/>
    <w:p w14:paraId="62DD070A" w14:textId="304CC26D" w:rsidR="00097615" w:rsidRDefault="00830F0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35A042" wp14:editId="3E387C86">
                <wp:simplePos x="0" y="0"/>
                <wp:positionH relativeFrom="column">
                  <wp:posOffset>1104900</wp:posOffset>
                </wp:positionH>
                <wp:positionV relativeFrom="paragraph">
                  <wp:posOffset>332740</wp:posOffset>
                </wp:positionV>
                <wp:extent cx="6086475" cy="1047750"/>
                <wp:effectExtent l="76200" t="38100" r="66675" b="57150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047750"/>
                        </a:xfrm>
                        <a:custGeom>
                          <a:avLst/>
                          <a:gdLst>
                            <a:gd name="connsiteX0" fmla="*/ 5867400 w 5876925"/>
                            <a:gd name="connsiteY0" fmla="*/ 838200 h 1628775"/>
                            <a:gd name="connsiteX1" fmla="*/ 5876925 w 5876925"/>
                            <a:gd name="connsiteY1" fmla="*/ 1628775 h 1628775"/>
                            <a:gd name="connsiteX2" fmla="*/ 0 w 5876925"/>
                            <a:gd name="connsiteY2" fmla="*/ 1590675 h 1628775"/>
                            <a:gd name="connsiteX3" fmla="*/ 9525 w 5876925"/>
                            <a:gd name="connsiteY3" fmla="*/ 0 h 1628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76925" h="1628775">
                              <a:moveTo>
                                <a:pt x="5867400" y="838200"/>
                              </a:moveTo>
                              <a:lnTo>
                                <a:pt x="5876925" y="1628775"/>
                              </a:lnTo>
                              <a:lnTo>
                                <a:pt x="0" y="1590675"/>
                              </a:ln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C999" id="Freeform: Shape 12" o:spid="_x0000_s1026" style="position:absolute;margin-left:87pt;margin-top:26.2pt;width:479.25pt;height:8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76925,162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" path="m5867400,838200r9525,790575l,1590675,9525,e" filled="f" strokecolor="#2f5496 [2404]" strokeweight="6pt">
                <v:stroke endarrow="block" joinstyle="miter"/>
                <v:path arrowok="t" o:connecttype="custom" o:connectlocs="6076610,539193;6086475,1047750;0,1023241;9865,0" o:connectangles="0,0,0,0"/>
              </v:shape>
            </w:pict>
          </mc:Fallback>
        </mc:AlternateContent>
      </w:r>
    </w:p>
    <w:p w14:paraId="54640118" w14:textId="7DCCAE6F" w:rsidR="00097615" w:rsidRDefault="00097615">
      <w:pPr>
        <w:jc w:val="center"/>
        <w:rPr>
          <w:b/>
          <w:sz w:val="28"/>
          <w:szCs w:val="28"/>
        </w:rPr>
      </w:pPr>
      <w:bookmarkStart w:id="12" w:name="_heading=h.haokf0e2k518" w:colFirst="0" w:colLast="0"/>
      <w:bookmarkEnd w:id="12"/>
    </w:p>
    <w:p w14:paraId="1B8AD63B" w14:textId="77A9F0CC" w:rsidR="00097615" w:rsidRDefault="00097615">
      <w:pPr>
        <w:jc w:val="center"/>
        <w:rPr>
          <w:b/>
          <w:sz w:val="28"/>
          <w:szCs w:val="28"/>
        </w:rPr>
      </w:pPr>
      <w:bookmarkStart w:id="13" w:name="_heading=h.95bobiihn6he" w:colFirst="0" w:colLast="0"/>
      <w:bookmarkEnd w:id="13"/>
    </w:p>
    <w:p w14:paraId="3849471D" w14:textId="3AD04BEA" w:rsidR="00097615" w:rsidRDefault="00097615">
      <w:pPr>
        <w:jc w:val="center"/>
        <w:rPr>
          <w:b/>
          <w:sz w:val="28"/>
          <w:szCs w:val="28"/>
        </w:rPr>
      </w:pPr>
      <w:bookmarkStart w:id="14" w:name="_heading=h.ky64djqz7jo6" w:colFirst="0" w:colLast="0"/>
      <w:bookmarkEnd w:id="14"/>
    </w:p>
    <w:p w14:paraId="6E39E76B" w14:textId="21A9C01C" w:rsidR="00097615" w:rsidRDefault="00097615">
      <w:pPr>
        <w:jc w:val="center"/>
        <w:rPr>
          <w:b/>
          <w:sz w:val="28"/>
          <w:szCs w:val="28"/>
        </w:rPr>
      </w:pPr>
      <w:bookmarkStart w:id="15" w:name="_heading=h.pdck7phruc9" w:colFirst="0" w:colLast="0"/>
      <w:bookmarkEnd w:id="15"/>
    </w:p>
    <w:sectPr w:rsidR="0009761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96F8F" w14:textId="77777777" w:rsidR="00EE50F2" w:rsidRDefault="00EE50F2" w:rsidP="00EE50F2">
      <w:pPr>
        <w:spacing w:after="0" w:line="240" w:lineRule="auto"/>
      </w:pPr>
      <w:r>
        <w:separator/>
      </w:r>
    </w:p>
  </w:endnote>
  <w:endnote w:type="continuationSeparator" w:id="0">
    <w:p w14:paraId="29E38C00" w14:textId="77777777" w:rsidR="00EE50F2" w:rsidRDefault="00EE50F2" w:rsidP="00EE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09F32" w14:textId="55F30215" w:rsidR="00EE50F2" w:rsidRDefault="00EE50F2">
    <w:pPr>
      <w:pStyle w:val="Footer"/>
    </w:pPr>
    <w:r>
      <w:t>1/22/21 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7BDE3" w14:textId="77777777" w:rsidR="00EE50F2" w:rsidRDefault="00EE50F2" w:rsidP="00EE50F2">
      <w:pPr>
        <w:spacing w:after="0" w:line="240" w:lineRule="auto"/>
      </w:pPr>
      <w:r>
        <w:separator/>
      </w:r>
    </w:p>
  </w:footnote>
  <w:footnote w:type="continuationSeparator" w:id="0">
    <w:p w14:paraId="3CCC677A" w14:textId="77777777" w:rsidR="00EE50F2" w:rsidRDefault="00EE50F2" w:rsidP="00EE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5214384"/>
      <w:docPartObj>
        <w:docPartGallery w:val="Watermarks"/>
        <w:docPartUnique/>
      </w:docPartObj>
    </w:sdtPr>
    <w:sdtContent>
      <w:p w14:paraId="15329DF2" w14:textId="58A2FB96" w:rsidR="00EE50F2" w:rsidRDefault="00EE50F2">
        <w:pPr>
          <w:pStyle w:val="Header"/>
        </w:pPr>
        <w:r>
          <w:rPr>
            <w:noProof/>
          </w:rPr>
          <w:pict w14:anchorId="23D77B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615"/>
    <w:rsid w:val="00097615"/>
    <w:rsid w:val="001A650C"/>
    <w:rsid w:val="00246A2F"/>
    <w:rsid w:val="00372B18"/>
    <w:rsid w:val="0046009F"/>
    <w:rsid w:val="005B67DD"/>
    <w:rsid w:val="00660A3A"/>
    <w:rsid w:val="00830F0F"/>
    <w:rsid w:val="00866E9C"/>
    <w:rsid w:val="008B397C"/>
    <w:rsid w:val="00917C79"/>
    <w:rsid w:val="00993AC4"/>
    <w:rsid w:val="00A650B3"/>
    <w:rsid w:val="00AB5EC1"/>
    <w:rsid w:val="00B23913"/>
    <w:rsid w:val="00B27AD6"/>
    <w:rsid w:val="00C47344"/>
    <w:rsid w:val="00CD790A"/>
    <w:rsid w:val="00E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E62CD0"/>
  <w15:docId w15:val="{027865CD-4047-49C1-B4A6-A6F0C51F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92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01030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0F2"/>
  </w:style>
  <w:style w:type="paragraph" w:styleId="Footer">
    <w:name w:val="footer"/>
    <w:basedOn w:val="Normal"/>
    <w:link w:val="FooterChar"/>
    <w:uiPriority w:val="99"/>
    <w:unhideWhenUsed/>
    <w:rsid w:val="00EE5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+Lx0ZDw6F47sYN7TFmuFobRVhQ==">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</go:docsCustomData>
</go:gDocsCustomXmlDataStorage>
</file>

<file path=customXml/itemProps1.xml><?xml version="1.0" encoding="utf-8"?>
<ds:datastoreItem xmlns:ds="http://schemas.openxmlformats.org/officeDocument/2006/customXml" ds:itemID="{BD79BD8B-C619-4901-AF94-52C9F155D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g, Carolyn</dc:creator>
  <cp:lastModifiedBy>Brittany Lane</cp:lastModifiedBy>
  <cp:revision>3</cp:revision>
  <dcterms:created xsi:type="dcterms:W3CDTF">2021-01-22T05:39:00Z</dcterms:created>
  <dcterms:modified xsi:type="dcterms:W3CDTF">2021-01-25T16:39:00Z</dcterms:modified>
</cp:coreProperties>
</file>